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DRES DARIO GARCIA URRE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1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3.2.3.2.02.02.009.4503004.2021851250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1 DEL 2023-01-19 - BRINDAR APOYO PROFESIONAL AL SISTEMA DE GESTION DE RIESGO DE DESASTRES Y REALIZAR ACCIONES DE APOYO Y/O ACOMPAÑAMIENTO QUE FORTALEZCAN EL CMGRD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8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